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F3788" w14:textId="77777777" w:rsidR="00AF13AC" w:rsidRPr="00662A80" w:rsidRDefault="00AF13AC" w:rsidP="00082B8D">
      <w:pPr>
        <w:spacing w:line="276" w:lineRule="auto"/>
        <w:jc w:val="center"/>
        <w:rPr>
          <w:sz w:val="18"/>
          <w:szCs w:val="18"/>
          <w:lang w:val="en-US"/>
        </w:rPr>
      </w:pPr>
    </w:p>
    <w:p w14:paraId="75B0749A" w14:textId="77777777" w:rsidR="00E762DF" w:rsidRDefault="00E762DF" w:rsidP="00E762D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УТВЕРЖДАЮ</w:t>
      </w:r>
    </w:p>
    <w:p w14:paraId="7B46846B" w14:textId="34500719" w:rsidR="00E762DF" w:rsidRDefault="00E762DF" w:rsidP="00E762D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Начальник ОСУП/ менеджер</w:t>
      </w:r>
    </w:p>
    <w:p w14:paraId="0B353CE7" w14:textId="77777777" w:rsidR="00E762DF" w:rsidRDefault="00E762DF" w:rsidP="00E762D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ОП «Востоковедение»</w:t>
      </w:r>
    </w:p>
    <w:p w14:paraId="146E23EA" w14:textId="5E4B3AA4" w:rsidR="00E762DF" w:rsidRDefault="00E762DF" w:rsidP="00E762D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_______</w:t>
      </w:r>
      <w:r w:rsidR="00E929D3">
        <w:rPr>
          <w:iCs/>
          <w:sz w:val="22"/>
          <w:szCs w:val="22"/>
        </w:rPr>
        <w:t>О.Ю. Семенов</w:t>
      </w:r>
    </w:p>
    <w:p w14:paraId="6064921C" w14:textId="0D89396B" w:rsidR="00E762DF" w:rsidRDefault="00E929D3" w:rsidP="00E762DF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«__</w:t>
      </w:r>
      <w:proofErr w:type="gramStart"/>
      <w:r>
        <w:rPr>
          <w:iCs/>
          <w:sz w:val="22"/>
          <w:szCs w:val="22"/>
        </w:rPr>
        <w:t>_»_</w:t>
      </w:r>
      <w:proofErr w:type="gramEnd"/>
      <w:r>
        <w:rPr>
          <w:iCs/>
          <w:sz w:val="22"/>
          <w:szCs w:val="22"/>
        </w:rPr>
        <w:t>________ 202</w:t>
      </w:r>
      <w:r w:rsidR="00D1233E">
        <w:rPr>
          <w:iCs/>
          <w:sz w:val="22"/>
          <w:szCs w:val="22"/>
        </w:rPr>
        <w:t>2</w:t>
      </w:r>
      <w:r w:rsidR="00BE233E">
        <w:rPr>
          <w:iCs/>
          <w:sz w:val="22"/>
          <w:szCs w:val="22"/>
        </w:rPr>
        <w:t xml:space="preserve"> </w:t>
      </w:r>
      <w:r w:rsidR="00E762DF">
        <w:rPr>
          <w:iCs/>
          <w:sz w:val="22"/>
          <w:szCs w:val="22"/>
        </w:rPr>
        <w:t>г.</w:t>
      </w:r>
    </w:p>
    <w:p w14:paraId="0D462EAA" w14:textId="77777777" w:rsidR="00E762DF" w:rsidRDefault="00E762DF" w:rsidP="00E762DF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5878F836" w14:textId="77777777" w:rsidR="00E762DF" w:rsidRDefault="00E762DF" w:rsidP="00E762DF">
      <w:pPr>
        <w:jc w:val="center"/>
        <w:rPr>
          <w:i/>
          <w:iCs/>
          <w:sz w:val="22"/>
          <w:szCs w:val="22"/>
        </w:rPr>
      </w:pPr>
    </w:p>
    <w:p w14:paraId="33D72242" w14:textId="77777777" w:rsidR="00E762DF" w:rsidRDefault="00E762DF" w:rsidP="00E762DF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Факультет Санкт-Петербургская школа социальных наук и востоковедения</w:t>
      </w:r>
    </w:p>
    <w:p w14:paraId="5F4A145E" w14:textId="77777777" w:rsidR="00E762DF" w:rsidRDefault="00E762DF" w:rsidP="00E762DF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Образовательная программа «Востоковедение» </w:t>
      </w:r>
    </w:p>
    <w:p w14:paraId="37FC448C" w14:textId="77777777" w:rsidR="00E762DF" w:rsidRDefault="00E762DF" w:rsidP="00E762DF">
      <w:pPr>
        <w:jc w:val="center"/>
        <w:rPr>
          <w:i/>
          <w:iCs/>
          <w:sz w:val="22"/>
          <w:szCs w:val="22"/>
        </w:rPr>
      </w:pPr>
    </w:p>
    <w:p w14:paraId="63DE8600" w14:textId="77777777" w:rsidR="00E762DF" w:rsidRDefault="00E762DF" w:rsidP="00E762DF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Расписание </w:t>
      </w:r>
      <w:proofErr w:type="spellStart"/>
      <w:r>
        <w:rPr>
          <w:b/>
          <w:iCs/>
          <w:sz w:val="22"/>
          <w:szCs w:val="22"/>
        </w:rPr>
        <w:t>зачетно</w:t>
      </w:r>
      <w:proofErr w:type="spellEnd"/>
      <w:r>
        <w:rPr>
          <w:b/>
          <w:iCs/>
          <w:sz w:val="22"/>
          <w:szCs w:val="22"/>
        </w:rPr>
        <w:t>-экзаменационной недели</w:t>
      </w:r>
    </w:p>
    <w:p w14:paraId="6AC7915A" w14:textId="78F0B2D7" w:rsidR="00E762DF" w:rsidRDefault="00E762DF" w:rsidP="00E762DF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4 модуль 20</w:t>
      </w:r>
      <w:r w:rsidR="00BE233E">
        <w:rPr>
          <w:b/>
          <w:iCs/>
          <w:sz w:val="22"/>
          <w:szCs w:val="22"/>
        </w:rPr>
        <w:t>2</w:t>
      </w:r>
      <w:r w:rsidR="00D1233E" w:rsidRPr="0096396C">
        <w:rPr>
          <w:b/>
          <w:iCs/>
          <w:sz w:val="22"/>
          <w:szCs w:val="22"/>
        </w:rPr>
        <w:t>1</w:t>
      </w:r>
      <w:r>
        <w:rPr>
          <w:b/>
          <w:iCs/>
          <w:sz w:val="22"/>
          <w:szCs w:val="22"/>
        </w:rPr>
        <w:t>/20</w:t>
      </w:r>
      <w:r w:rsidR="00E929D3">
        <w:rPr>
          <w:b/>
          <w:iCs/>
          <w:sz w:val="22"/>
          <w:szCs w:val="22"/>
        </w:rPr>
        <w:t>2</w:t>
      </w:r>
      <w:r w:rsidR="00D1233E" w:rsidRPr="0096396C">
        <w:rPr>
          <w:b/>
          <w:iCs/>
          <w:sz w:val="22"/>
          <w:szCs w:val="22"/>
        </w:rPr>
        <w:t>2</w:t>
      </w:r>
      <w:r>
        <w:rPr>
          <w:b/>
          <w:iCs/>
          <w:sz w:val="22"/>
          <w:szCs w:val="22"/>
        </w:rPr>
        <w:t xml:space="preserve"> учебного года</w:t>
      </w:r>
    </w:p>
    <w:p w14:paraId="0520245B" w14:textId="77777777" w:rsidR="00E762DF" w:rsidRDefault="00E762DF" w:rsidP="00E762DF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1 курс </w:t>
      </w:r>
    </w:p>
    <w:p w14:paraId="3D1F77DF" w14:textId="4BD997FC" w:rsidR="00E762DF" w:rsidRPr="00D1233E" w:rsidRDefault="006F30F6" w:rsidP="00E762DF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Экзамены </w:t>
      </w:r>
      <w:r w:rsidR="00E762DF">
        <w:rPr>
          <w:i/>
          <w:iCs/>
          <w:sz w:val="22"/>
          <w:szCs w:val="22"/>
        </w:rPr>
        <w:t xml:space="preserve">проводятся </w:t>
      </w:r>
      <w:r w:rsidR="00D1233E">
        <w:rPr>
          <w:b/>
          <w:i/>
          <w:iCs/>
          <w:sz w:val="22"/>
          <w:szCs w:val="22"/>
        </w:rPr>
        <w:t>в корпусе на наб. Канала Грибоедова 123, если не указано иное</w:t>
      </w:r>
    </w:p>
    <w:p w14:paraId="76010A34" w14:textId="03808D11" w:rsidR="00BB0A30" w:rsidRPr="007259E6" w:rsidRDefault="00BB0A30" w:rsidP="00082B8D">
      <w:pPr>
        <w:spacing w:line="276" w:lineRule="auto"/>
        <w:jc w:val="center"/>
        <w:rPr>
          <w:b/>
          <w:sz w:val="22"/>
          <w:szCs w:val="22"/>
        </w:rPr>
      </w:pPr>
    </w:p>
    <w:p w14:paraId="20F15651" w14:textId="77777777" w:rsidR="00082B8D" w:rsidRPr="007259E6" w:rsidRDefault="00082B8D" w:rsidP="00BB0A30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3"/>
        <w:gridCol w:w="1418"/>
        <w:gridCol w:w="709"/>
        <w:gridCol w:w="1620"/>
        <w:gridCol w:w="2206"/>
      </w:tblGrid>
      <w:tr w:rsidR="003E1586" w:rsidRPr="002E6392" w14:paraId="5C1AA055" w14:textId="77777777" w:rsidTr="00B45110">
        <w:tc>
          <w:tcPr>
            <w:tcW w:w="567" w:type="dxa"/>
            <w:shd w:val="clear" w:color="auto" w:fill="auto"/>
          </w:tcPr>
          <w:p w14:paraId="5DF259FB" w14:textId="77777777" w:rsidR="003E1586" w:rsidRPr="002E6392" w:rsidRDefault="003E1586" w:rsidP="002E6392">
            <w:pPr>
              <w:spacing w:line="276" w:lineRule="auto"/>
              <w:ind w:left="175" w:hanging="175"/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14:paraId="3572D04B" w14:textId="77777777" w:rsidR="003E1586" w:rsidRPr="002E6392" w:rsidRDefault="003E1586" w:rsidP="00675A68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Название дисциплины</w:t>
            </w:r>
          </w:p>
        </w:tc>
        <w:tc>
          <w:tcPr>
            <w:tcW w:w="1843" w:type="dxa"/>
            <w:shd w:val="clear" w:color="auto" w:fill="auto"/>
          </w:tcPr>
          <w:p w14:paraId="10ADAC7C" w14:textId="77777777" w:rsidR="003E1586" w:rsidRPr="002E6392" w:rsidRDefault="003E1586" w:rsidP="00675A68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ФИО</w:t>
            </w:r>
          </w:p>
          <w:p w14:paraId="71BEBF5A" w14:textId="77777777" w:rsidR="003E1586" w:rsidRPr="002E6392" w:rsidRDefault="003E1586" w:rsidP="00675A68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преподавателя</w:t>
            </w:r>
          </w:p>
        </w:tc>
        <w:tc>
          <w:tcPr>
            <w:tcW w:w="1418" w:type="dxa"/>
            <w:shd w:val="clear" w:color="auto" w:fill="auto"/>
          </w:tcPr>
          <w:p w14:paraId="3DBFC347" w14:textId="77777777" w:rsidR="003E1586" w:rsidRPr="002E6392" w:rsidRDefault="003E1586" w:rsidP="00675A68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14:paraId="00B33DB5" w14:textId="77777777" w:rsidR="003E1586" w:rsidRPr="00826BA0" w:rsidRDefault="003E1586" w:rsidP="00675A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6BA0">
              <w:rPr>
                <w:sz w:val="18"/>
                <w:szCs w:val="18"/>
              </w:rPr>
              <w:t>Время</w:t>
            </w:r>
          </w:p>
        </w:tc>
        <w:tc>
          <w:tcPr>
            <w:tcW w:w="1620" w:type="dxa"/>
            <w:shd w:val="clear" w:color="auto" w:fill="auto"/>
          </w:tcPr>
          <w:p w14:paraId="77530418" w14:textId="77777777" w:rsidR="003E1586" w:rsidRPr="00826BA0" w:rsidRDefault="003E1586" w:rsidP="00675A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6BA0">
              <w:rPr>
                <w:sz w:val="18"/>
                <w:szCs w:val="18"/>
              </w:rPr>
              <w:t>Группа</w:t>
            </w:r>
          </w:p>
        </w:tc>
        <w:tc>
          <w:tcPr>
            <w:tcW w:w="2206" w:type="dxa"/>
            <w:shd w:val="clear" w:color="auto" w:fill="auto"/>
          </w:tcPr>
          <w:p w14:paraId="46D10787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итория</w:t>
            </w:r>
          </w:p>
        </w:tc>
      </w:tr>
      <w:tr w:rsidR="003E1586" w:rsidRPr="002E6392" w14:paraId="4B291D78" w14:textId="77777777" w:rsidTr="00B45110">
        <w:trPr>
          <w:trHeight w:val="1780"/>
        </w:trPr>
        <w:tc>
          <w:tcPr>
            <w:tcW w:w="567" w:type="dxa"/>
            <w:shd w:val="clear" w:color="auto" w:fill="auto"/>
          </w:tcPr>
          <w:p w14:paraId="0485B200" w14:textId="2CA8589F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80A6AAA" w14:textId="77777777" w:rsidR="003E1586" w:rsidRPr="002E6392" w:rsidRDefault="003E1586" w:rsidP="00C552DB">
            <w:pPr>
              <w:spacing w:line="276" w:lineRule="auto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Социальная антропология Востока</w:t>
            </w:r>
          </w:p>
        </w:tc>
        <w:tc>
          <w:tcPr>
            <w:tcW w:w="1843" w:type="dxa"/>
            <w:shd w:val="clear" w:color="auto" w:fill="auto"/>
          </w:tcPr>
          <w:p w14:paraId="62AACC3B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Алексеев А.К.</w:t>
            </w:r>
          </w:p>
          <w:p w14:paraId="4D69D06B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Вуль Н.А.</w:t>
            </w:r>
          </w:p>
          <w:p w14:paraId="6F6D82AB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Григорьева Н.В.</w:t>
            </w:r>
          </w:p>
          <w:p w14:paraId="573AC63E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Илюшина М.Ю,</w:t>
            </w:r>
          </w:p>
          <w:p w14:paraId="04D41690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Климов А.В.</w:t>
            </w:r>
          </w:p>
          <w:p w14:paraId="57724437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Ли Сан Юн -</w:t>
            </w:r>
          </w:p>
          <w:p w14:paraId="55AFCAC5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Образцов А.В.</w:t>
            </w:r>
          </w:p>
          <w:p w14:paraId="5402CAC5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Тимашов К.Н.</w:t>
            </w:r>
          </w:p>
          <w:p w14:paraId="0A29D44A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Степанова А.В.</w:t>
            </w:r>
          </w:p>
          <w:p w14:paraId="01C1E3DE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Ден Анна -</w:t>
            </w:r>
          </w:p>
        </w:tc>
        <w:tc>
          <w:tcPr>
            <w:tcW w:w="1418" w:type="dxa"/>
            <w:shd w:val="clear" w:color="auto" w:fill="auto"/>
          </w:tcPr>
          <w:p w14:paraId="064F6BFB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.06.2022 (понедельник)</w:t>
            </w:r>
          </w:p>
        </w:tc>
        <w:tc>
          <w:tcPr>
            <w:tcW w:w="709" w:type="dxa"/>
            <w:shd w:val="clear" w:color="auto" w:fill="auto"/>
          </w:tcPr>
          <w:p w14:paraId="2FEE35BB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0</w:t>
            </w:r>
          </w:p>
        </w:tc>
        <w:tc>
          <w:tcPr>
            <w:tcW w:w="1620" w:type="dxa"/>
            <w:shd w:val="clear" w:color="auto" w:fill="auto"/>
          </w:tcPr>
          <w:p w14:paraId="60902495" w14:textId="77777777" w:rsidR="003E1586" w:rsidRPr="00826BA0" w:rsidRDefault="003E1586" w:rsidP="00D1233E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>гр. БВВ2</w:t>
            </w:r>
            <w:r>
              <w:rPr>
                <w:sz w:val="16"/>
                <w:szCs w:val="22"/>
              </w:rPr>
              <w:t>11-213</w:t>
            </w:r>
            <w:r w:rsidRPr="00826BA0">
              <w:rPr>
                <w:sz w:val="16"/>
                <w:szCs w:val="22"/>
              </w:rPr>
              <w:t>С</w:t>
            </w:r>
          </w:p>
        </w:tc>
        <w:tc>
          <w:tcPr>
            <w:tcW w:w="2206" w:type="dxa"/>
            <w:shd w:val="clear" w:color="auto" w:fill="auto"/>
          </w:tcPr>
          <w:p w14:paraId="14D85B09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401</w:t>
            </w:r>
          </w:p>
        </w:tc>
      </w:tr>
      <w:tr w:rsidR="003E1586" w:rsidRPr="002E6392" w14:paraId="3E828233" w14:textId="77777777" w:rsidTr="00B45110">
        <w:trPr>
          <w:trHeight w:val="1780"/>
        </w:trPr>
        <w:tc>
          <w:tcPr>
            <w:tcW w:w="567" w:type="dxa"/>
            <w:shd w:val="clear" w:color="auto" w:fill="auto"/>
          </w:tcPr>
          <w:p w14:paraId="035C5D17" w14:textId="515C90C5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96BDC54" w14:textId="77777777" w:rsidR="003E1586" w:rsidRPr="002E6392" w:rsidRDefault="003E1586" w:rsidP="00C552DB">
            <w:pPr>
              <w:spacing w:line="276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еография стран Азии</w:t>
            </w:r>
          </w:p>
          <w:p w14:paraId="09F032FF" w14:textId="77777777" w:rsidR="003E1586" w:rsidRPr="002E6392" w:rsidRDefault="003E1586" w:rsidP="00C552DB">
            <w:pPr>
              <w:spacing w:line="276" w:lineRule="auto"/>
              <w:rPr>
                <w:i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E1281E" w14:textId="77777777" w:rsidR="003E1586" w:rsidRPr="00D1233E" w:rsidRDefault="003E1586" w:rsidP="00D1233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А.К. </w:t>
            </w:r>
            <w:r w:rsidRPr="00D1233E">
              <w:rPr>
                <w:sz w:val="18"/>
                <w:szCs w:val="22"/>
              </w:rPr>
              <w:t xml:space="preserve">Алексеев </w:t>
            </w:r>
          </w:p>
          <w:p w14:paraId="7ECCEBAC" w14:textId="77777777" w:rsidR="003E1586" w:rsidRPr="00D1233E" w:rsidRDefault="003E1586" w:rsidP="00D1233E">
            <w:pPr>
              <w:jc w:val="center"/>
              <w:rPr>
                <w:sz w:val="18"/>
                <w:szCs w:val="22"/>
              </w:rPr>
            </w:pPr>
            <w:r w:rsidRPr="00D1233E">
              <w:rPr>
                <w:sz w:val="18"/>
                <w:szCs w:val="22"/>
              </w:rPr>
              <w:t>Н.А.</w:t>
            </w:r>
            <w:r>
              <w:rPr>
                <w:sz w:val="18"/>
                <w:szCs w:val="22"/>
              </w:rPr>
              <w:t xml:space="preserve"> </w:t>
            </w:r>
            <w:r w:rsidRPr="00D1233E">
              <w:rPr>
                <w:sz w:val="18"/>
                <w:szCs w:val="22"/>
              </w:rPr>
              <w:t xml:space="preserve">Вуль </w:t>
            </w:r>
          </w:p>
          <w:p w14:paraId="167A3174" w14:textId="77777777" w:rsidR="003E1586" w:rsidRPr="00D1233E" w:rsidRDefault="003E1586" w:rsidP="00D1233E">
            <w:pPr>
              <w:jc w:val="center"/>
              <w:rPr>
                <w:sz w:val="18"/>
                <w:szCs w:val="22"/>
              </w:rPr>
            </w:pPr>
            <w:r w:rsidRPr="00D1233E">
              <w:rPr>
                <w:sz w:val="18"/>
                <w:szCs w:val="22"/>
              </w:rPr>
              <w:t>Н.В.</w:t>
            </w:r>
            <w:r>
              <w:rPr>
                <w:sz w:val="18"/>
                <w:szCs w:val="22"/>
              </w:rPr>
              <w:t xml:space="preserve"> Григорьева</w:t>
            </w:r>
          </w:p>
          <w:p w14:paraId="68C7EE4E" w14:textId="77777777" w:rsidR="003E1586" w:rsidRPr="00D1233E" w:rsidRDefault="003E1586" w:rsidP="00D1233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.Ю. Илюшина</w:t>
            </w:r>
          </w:p>
          <w:p w14:paraId="590E04E5" w14:textId="77777777" w:rsidR="003E1586" w:rsidRPr="00D1233E" w:rsidRDefault="003E1586" w:rsidP="00D1233E">
            <w:pPr>
              <w:jc w:val="center"/>
              <w:rPr>
                <w:sz w:val="18"/>
                <w:szCs w:val="22"/>
              </w:rPr>
            </w:pPr>
            <w:r w:rsidRPr="00D1233E">
              <w:rPr>
                <w:sz w:val="18"/>
                <w:szCs w:val="22"/>
              </w:rPr>
              <w:t>А.В.</w:t>
            </w:r>
            <w:r>
              <w:rPr>
                <w:sz w:val="18"/>
                <w:szCs w:val="22"/>
              </w:rPr>
              <w:t xml:space="preserve"> Климов</w:t>
            </w:r>
          </w:p>
          <w:p w14:paraId="09DEA7E0" w14:textId="77777777" w:rsidR="003E1586" w:rsidRDefault="003E1586" w:rsidP="00D1233E">
            <w:pPr>
              <w:jc w:val="center"/>
              <w:rPr>
                <w:sz w:val="18"/>
                <w:szCs w:val="22"/>
              </w:rPr>
            </w:pPr>
            <w:r w:rsidRPr="00D1233E">
              <w:rPr>
                <w:sz w:val="18"/>
                <w:szCs w:val="22"/>
              </w:rPr>
              <w:t xml:space="preserve">Сан Юн Ли </w:t>
            </w:r>
          </w:p>
          <w:p w14:paraId="3DDAF851" w14:textId="77777777" w:rsidR="003E1586" w:rsidRPr="002E6392" w:rsidRDefault="003E1586" w:rsidP="00D1233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А.В. </w:t>
            </w:r>
            <w:r w:rsidRPr="00D1233E">
              <w:rPr>
                <w:sz w:val="18"/>
                <w:szCs w:val="22"/>
              </w:rPr>
              <w:t xml:space="preserve">Образцов </w:t>
            </w:r>
          </w:p>
        </w:tc>
        <w:tc>
          <w:tcPr>
            <w:tcW w:w="1418" w:type="dxa"/>
            <w:shd w:val="clear" w:color="auto" w:fill="auto"/>
          </w:tcPr>
          <w:p w14:paraId="14752142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.06.2022 (вторник)</w:t>
            </w:r>
          </w:p>
        </w:tc>
        <w:tc>
          <w:tcPr>
            <w:tcW w:w="709" w:type="dxa"/>
            <w:shd w:val="clear" w:color="auto" w:fill="auto"/>
          </w:tcPr>
          <w:p w14:paraId="6C898EAE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0D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760D4D">
              <w:rPr>
                <w:sz w:val="16"/>
                <w:szCs w:val="16"/>
              </w:rPr>
              <w:t>-00</w:t>
            </w:r>
          </w:p>
        </w:tc>
        <w:tc>
          <w:tcPr>
            <w:tcW w:w="1620" w:type="dxa"/>
            <w:shd w:val="clear" w:color="auto" w:fill="auto"/>
          </w:tcPr>
          <w:p w14:paraId="7433A1C5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>гр. БВВ</w:t>
            </w:r>
            <w:r>
              <w:rPr>
                <w:sz w:val="16"/>
                <w:szCs w:val="22"/>
              </w:rPr>
              <w:t>211-213</w:t>
            </w:r>
            <w:r w:rsidRPr="00826BA0">
              <w:rPr>
                <w:sz w:val="16"/>
                <w:szCs w:val="22"/>
              </w:rPr>
              <w:t>С</w:t>
            </w:r>
          </w:p>
        </w:tc>
        <w:tc>
          <w:tcPr>
            <w:tcW w:w="2206" w:type="dxa"/>
            <w:shd w:val="clear" w:color="auto" w:fill="auto"/>
          </w:tcPr>
          <w:p w14:paraId="7BD1E671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Экзамен проводится онлайн</w:t>
            </w:r>
          </w:p>
        </w:tc>
      </w:tr>
      <w:tr w:rsidR="003E1586" w:rsidRPr="002E6392" w14:paraId="50C6B297" w14:textId="77777777" w:rsidTr="00B45110">
        <w:tc>
          <w:tcPr>
            <w:tcW w:w="567" w:type="dxa"/>
            <w:shd w:val="clear" w:color="auto" w:fill="auto"/>
          </w:tcPr>
          <w:p w14:paraId="2FC9AFD3" w14:textId="672ABA91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676B0E90" w14:textId="77777777" w:rsidR="003E1586" w:rsidRPr="002E6392" w:rsidRDefault="003E1586" w:rsidP="00C552DB">
            <w:pPr>
              <w:spacing w:line="276" w:lineRule="auto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Внутренний экзамен по английскому языку</w:t>
            </w:r>
          </w:p>
        </w:tc>
        <w:tc>
          <w:tcPr>
            <w:tcW w:w="1843" w:type="dxa"/>
            <w:shd w:val="clear" w:color="auto" w:fill="auto"/>
          </w:tcPr>
          <w:p w14:paraId="111A8D25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</w:p>
          <w:p w14:paraId="42A58E52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51BD5F" w14:textId="77777777" w:rsidR="003E1586" w:rsidRPr="002E6392" w:rsidRDefault="003E1586" w:rsidP="003E1586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2.06.2022</w:t>
            </w:r>
            <w:r w:rsidRPr="002E6392">
              <w:rPr>
                <w:sz w:val="18"/>
                <w:szCs w:val="22"/>
              </w:rPr>
              <w:t xml:space="preserve"> (</w:t>
            </w:r>
            <w:r>
              <w:rPr>
                <w:sz w:val="18"/>
                <w:szCs w:val="22"/>
              </w:rPr>
              <w:t>среда</w:t>
            </w:r>
            <w:r w:rsidRPr="002E6392">
              <w:rPr>
                <w:sz w:val="18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EDAE0B2" w14:textId="77777777" w:rsidR="003E1586" w:rsidRPr="00760D4D" w:rsidRDefault="003E1586" w:rsidP="00851B4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30-11-00</w:t>
            </w:r>
          </w:p>
        </w:tc>
        <w:tc>
          <w:tcPr>
            <w:tcW w:w="1620" w:type="dxa"/>
            <w:shd w:val="clear" w:color="auto" w:fill="auto"/>
          </w:tcPr>
          <w:p w14:paraId="1DEAD7D2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14:paraId="55664DE2" w14:textId="77777777" w:rsidR="003E1586" w:rsidRPr="00BE233E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Экзамен проходит на платформе </w:t>
            </w:r>
            <w:proofErr w:type="spellStart"/>
            <w:r>
              <w:rPr>
                <w:sz w:val="18"/>
                <w:szCs w:val="22"/>
                <w:lang w:val="en-US"/>
              </w:rPr>
              <w:t>SmartLMS</w:t>
            </w:r>
            <w:proofErr w:type="spellEnd"/>
          </w:p>
        </w:tc>
      </w:tr>
      <w:tr w:rsidR="003E1586" w:rsidRPr="002E6392" w14:paraId="5875A85C" w14:textId="77777777" w:rsidTr="00B45110">
        <w:trPr>
          <w:trHeight w:val="1780"/>
        </w:trPr>
        <w:tc>
          <w:tcPr>
            <w:tcW w:w="567" w:type="dxa"/>
            <w:shd w:val="clear" w:color="auto" w:fill="auto"/>
          </w:tcPr>
          <w:p w14:paraId="71BE1C60" w14:textId="6D44472E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55380B1" w14:textId="77777777" w:rsidR="003E1586" w:rsidRPr="002E6392" w:rsidRDefault="003E1586" w:rsidP="00EB7305">
            <w:pPr>
              <w:spacing w:line="276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ачальный</w:t>
            </w:r>
            <w:r w:rsidRPr="002E6392">
              <w:rPr>
                <w:sz w:val="18"/>
                <w:szCs w:val="22"/>
              </w:rPr>
              <w:t xml:space="preserve"> курс арабского языка</w:t>
            </w:r>
          </w:p>
        </w:tc>
        <w:tc>
          <w:tcPr>
            <w:tcW w:w="1843" w:type="dxa"/>
            <w:shd w:val="clear" w:color="auto" w:fill="auto"/>
          </w:tcPr>
          <w:p w14:paraId="0F7CDCD9" w14:textId="77777777" w:rsidR="003E1586" w:rsidRPr="00826BA0" w:rsidRDefault="003E1586" w:rsidP="00826BA0">
            <w:pPr>
              <w:jc w:val="center"/>
              <w:rPr>
                <w:sz w:val="18"/>
                <w:szCs w:val="22"/>
              </w:rPr>
            </w:pPr>
            <w:r w:rsidRPr="00826BA0">
              <w:rPr>
                <w:sz w:val="18"/>
                <w:szCs w:val="22"/>
              </w:rPr>
              <w:t>Г.С. Яку</w:t>
            </w:r>
          </w:p>
          <w:p w14:paraId="44311C71" w14:textId="77777777" w:rsidR="003E1586" w:rsidRPr="00826BA0" w:rsidRDefault="003E1586" w:rsidP="00826BA0">
            <w:pPr>
              <w:jc w:val="center"/>
              <w:rPr>
                <w:sz w:val="18"/>
                <w:szCs w:val="22"/>
              </w:rPr>
            </w:pPr>
            <w:r w:rsidRPr="00826BA0">
              <w:rPr>
                <w:sz w:val="18"/>
                <w:szCs w:val="22"/>
              </w:rPr>
              <w:t>Ш. Хасен</w:t>
            </w:r>
          </w:p>
          <w:p w14:paraId="2B1CE9F4" w14:textId="77777777" w:rsidR="003E1586" w:rsidRPr="002E6392" w:rsidRDefault="003E1586" w:rsidP="00826BA0">
            <w:pPr>
              <w:jc w:val="center"/>
              <w:rPr>
                <w:sz w:val="18"/>
                <w:szCs w:val="22"/>
              </w:rPr>
            </w:pPr>
            <w:r w:rsidRPr="00826BA0">
              <w:rPr>
                <w:sz w:val="18"/>
                <w:szCs w:val="22"/>
              </w:rPr>
              <w:t>А.М. Иванова</w:t>
            </w:r>
          </w:p>
        </w:tc>
        <w:tc>
          <w:tcPr>
            <w:tcW w:w="1418" w:type="dxa"/>
            <w:shd w:val="clear" w:color="auto" w:fill="auto"/>
          </w:tcPr>
          <w:p w14:paraId="0F47F363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.06.2022 (четверг)</w:t>
            </w:r>
          </w:p>
        </w:tc>
        <w:tc>
          <w:tcPr>
            <w:tcW w:w="709" w:type="dxa"/>
            <w:shd w:val="clear" w:color="auto" w:fill="auto"/>
          </w:tcPr>
          <w:p w14:paraId="5650C3DA" w14:textId="77777777" w:rsidR="003E1586" w:rsidRPr="00760D4D" w:rsidRDefault="003E1586" w:rsidP="00EB73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0D4D">
              <w:rPr>
                <w:sz w:val="16"/>
                <w:szCs w:val="16"/>
              </w:rPr>
              <w:t>10-00</w:t>
            </w:r>
          </w:p>
          <w:p w14:paraId="73766672" w14:textId="77777777" w:rsidR="003E1586" w:rsidRPr="00760D4D" w:rsidRDefault="003E1586" w:rsidP="00EB730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04524F8" w14:textId="7FBBC15F" w:rsidR="003E1586" w:rsidRPr="00760D4D" w:rsidRDefault="003E1586" w:rsidP="00EB730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03BE241" w14:textId="77777777" w:rsidR="007F2E37" w:rsidRDefault="003E1586" w:rsidP="007F2E37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>гр. Ар-1</w:t>
            </w:r>
            <w:r w:rsidR="007F2E37">
              <w:rPr>
                <w:sz w:val="16"/>
                <w:szCs w:val="22"/>
              </w:rPr>
              <w:t xml:space="preserve">, </w:t>
            </w:r>
          </w:p>
          <w:p w14:paraId="68386B39" w14:textId="4289818D" w:rsidR="003E1586" w:rsidRPr="00826BA0" w:rsidRDefault="003E1586" w:rsidP="007F2E37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>гр. Ар-2</w:t>
            </w:r>
          </w:p>
        </w:tc>
        <w:tc>
          <w:tcPr>
            <w:tcW w:w="2206" w:type="dxa"/>
            <w:shd w:val="clear" w:color="auto" w:fill="auto"/>
          </w:tcPr>
          <w:p w14:paraId="57766989" w14:textId="77777777" w:rsidR="003E1586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ауд. 407, </w:t>
            </w:r>
          </w:p>
          <w:p w14:paraId="74BB81F6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л. Союза Печатников, 16</w:t>
            </w:r>
          </w:p>
        </w:tc>
      </w:tr>
      <w:tr w:rsidR="003E1586" w:rsidRPr="002E6392" w14:paraId="3E793FB0" w14:textId="77777777" w:rsidTr="00B45110">
        <w:trPr>
          <w:trHeight w:val="1780"/>
        </w:trPr>
        <w:tc>
          <w:tcPr>
            <w:tcW w:w="567" w:type="dxa"/>
            <w:shd w:val="clear" w:color="auto" w:fill="auto"/>
          </w:tcPr>
          <w:p w14:paraId="34C8C423" w14:textId="6F6BAF3D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15195014" w14:textId="77777777" w:rsidR="003E1586" w:rsidRPr="002E6392" w:rsidRDefault="003E1586" w:rsidP="00C552DB">
            <w:pPr>
              <w:spacing w:line="276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ачальный</w:t>
            </w:r>
            <w:r w:rsidRPr="002E6392">
              <w:rPr>
                <w:sz w:val="18"/>
                <w:szCs w:val="22"/>
              </w:rPr>
              <w:t xml:space="preserve"> курс китайского языка</w:t>
            </w:r>
          </w:p>
        </w:tc>
        <w:tc>
          <w:tcPr>
            <w:tcW w:w="1843" w:type="dxa"/>
            <w:shd w:val="clear" w:color="auto" w:fill="auto"/>
          </w:tcPr>
          <w:p w14:paraId="0721CF2F" w14:textId="77777777" w:rsidR="003E1586" w:rsidRPr="00826BA0" w:rsidRDefault="003E1586" w:rsidP="00C552DB">
            <w:pPr>
              <w:jc w:val="center"/>
              <w:rPr>
                <w:sz w:val="18"/>
                <w:szCs w:val="22"/>
              </w:rPr>
            </w:pPr>
            <w:r w:rsidRPr="00826BA0">
              <w:rPr>
                <w:sz w:val="18"/>
                <w:szCs w:val="22"/>
              </w:rPr>
              <w:t>Е.Д. Соболева</w:t>
            </w:r>
          </w:p>
          <w:p w14:paraId="3715EF3A" w14:textId="77777777" w:rsidR="003E1586" w:rsidRPr="00826BA0" w:rsidRDefault="003E1586" w:rsidP="00C552DB">
            <w:pPr>
              <w:jc w:val="center"/>
              <w:rPr>
                <w:sz w:val="18"/>
                <w:szCs w:val="22"/>
              </w:rPr>
            </w:pPr>
            <w:r w:rsidRPr="00826BA0">
              <w:rPr>
                <w:sz w:val="18"/>
                <w:szCs w:val="22"/>
              </w:rPr>
              <w:t xml:space="preserve">П.В. </w:t>
            </w:r>
            <w:proofErr w:type="spellStart"/>
            <w:r w:rsidRPr="00826BA0">
              <w:rPr>
                <w:sz w:val="18"/>
                <w:szCs w:val="22"/>
              </w:rPr>
              <w:t>Рудь</w:t>
            </w:r>
            <w:proofErr w:type="spellEnd"/>
          </w:p>
          <w:p w14:paraId="5F8763E7" w14:textId="77777777" w:rsidR="003E1586" w:rsidRPr="00826BA0" w:rsidRDefault="003E1586" w:rsidP="00C552DB">
            <w:pPr>
              <w:jc w:val="center"/>
              <w:rPr>
                <w:sz w:val="18"/>
                <w:szCs w:val="22"/>
              </w:rPr>
            </w:pPr>
            <w:r w:rsidRPr="00826BA0">
              <w:rPr>
                <w:sz w:val="18"/>
                <w:szCs w:val="22"/>
              </w:rPr>
              <w:t>М.А. Солощева</w:t>
            </w:r>
          </w:p>
          <w:p w14:paraId="68107AF8" w14:textId="77777777" w:rsidR="003E1586" w:rsidRPr="00826BA0" w:rsidRDefault="003E1586" w:rsidP="00C552DB">
            <w:pPr>
              <w:jc w:val="center"/>
              <w:rPr>
                <w:sz w:val="18"/>
                <w:szCs w:val="22"/>
              </w:rPr>
            </w:pPr>
            <w:r w:rsidRPr="00826BA0">
              <w:rPr>
                <w:sz w:val="18"/>
                <w:szCs w:val="22"/>
              </w:rPr>
              <w:t>С.В. Шалимова</w:t>
            </w:r>
          </w:p>
          <w:p w14:paraId="5B4A6511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826BA0">
              <w:rPr>
                <w:sz w:val="18"/>
                <w:szCs w:val="22"/>
              </w:rPr>
              <w:t>В.С. Морозова</w:t>
            </w:r>
          </w:p>
        </w:tc>
        <w:tc>
          <w:tcPr>
            <w:tcW w:w="1418" w:type="dxa"/>
            <w:shd w:val="clear" w:color="auto" w:fill="auto"/>
          </w:tcPr>
          <w:p w14:paraId="5014295F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.06.2022 (четверг)</w:t>
            </w:r>
          </w:p>
        </w:tc>
        <w:tc>
          <w:tcPr>
            <w:tcW w:w="709" w:type="dxa"/>
            <w:shd w:val="clear" w:color="auto" w:fill="auto"/>
          </w:tcPr>
          <w:p w14:paraId="30840671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0D4D">
              <w:rPr>
                <w:sz w:val="16"/>
                <w:szCs w:val="16"/>
              </w:rPr>
              <w:t>10-00</w:t>
            </w:r>
          </w:p>
          <w:p w14:paraId="53F7EA3A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8E1905B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06BD25E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0D4D">
              <w:rPr>
                <w:sz w:val="16"/>
                <w:szCs w:val="16"/>
              </w:rPr>
              <w:t>13-00</w:t>
            </w:r>
          </w:p>
        </w:tc>
        <w:tc>
          <w:tcPr>
            <w:tcW w:w="1620" w:type="dxa"/>
            <w:shd w:val="clear" w:color="auto" w:fill="auto"/>
          </w:tcPr>
          <w:p w14:paraId="33723BC9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>Кит-1, Кит-2,</w:t>
            </w:r>
          </w:p>
          <w:p w14:paraId="406C6D7A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14:paraId="1AB0CAE6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14:paraId="0B648A69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>Кит-3, Кит-4</w:t>
            </w:r>
          </w:p>
          <w:p w14:paraId="2B1EA21B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14:paraId="513DB5FB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14:paraId="477B45A9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  <w:lang w:val="en-US"/>
              </w:rPr>
            </w:pPr>
          </w:p>
        </w:tc>
        <w:tc>
          <w:tcPr>
            <w:tcW w:w="2206" w:type="dxa"/>
            <w:shd w:val="clear" w:color="auto" w:fill="auto"/>
          </w:tcPr>
          <w:p w14:paraId="5F2C3850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409</w:t>
            </w:r>
          </w:p>
        </w:tc>
      </w:tr>
      <w:tr w:rsidR="003E1586" w:rsidRPr="002E6392" w14:paraId="100882E2" w14:textId="77777777" w:rsidTr="00B45110">
        <w:trPr>
          <w:trHeight w:val="1780"/>
        </w:trPr>
        <w:tc>
          <w:tcPr>
            <w:tcW w:w="567" w:type="dxa"/>
            <w:shd w:val="clear" w:color="auto" w:fill="auto"/>
          </w:tcPr>
          <w:p w14:paraId="4C8D089F" w14:textId="112E96FF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599092C1" w14:textId="77777777" w:rsidR="003E1586" w:rsidRPr="002E6392" w:rsidRDefault="003E1586" w:rsidP="00C552DB">
            <w:pPr>
              <w:spacing w:line="276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ачальный</w:t>
            </w:r>
            <w:r w:rsidRPr="002E6392">
              <w:rPr>
                <w:sz w:val="18"/>
                <w:szCs w:val="22"/>
              </w:rPr>
              <w:t xml:space="preserve"> курс японского языка</w:t>
            </w:r>
          </w:p>
        </w:tc>
        <w:tc>
          <w:tcPr>
            <w:tcW w:w="1843" w:type="dxa"/>
            <w:shd w:val="clear" w:color="auto" w:fill="auto"/>
          </w:tcPr>
          <w:p w14:paraId="1A5ACB89" w14:textId="77777777" w:rsidR="003E1586" w:rsidRPr="00B45110" w:rsidRDefault="003E1586" w:rsidP="00B45110">
            <w:pPr>
              <w:jc w:val="center"/>
              <w:rPr>
                <w:sz w:val="18"/>
                <w:szCs w:val="22"/>
              </w:rPr>
            </w:pPr>
            <w:r w:rsidRPr="00B45110">
              <w:rPr>
                <w:sz w:val="18"/>
                <w:szCs w:val="22"/>
              </w:rPr>
              <w:t>А.Ю. Борькина</w:t>
            </w:r>
          </w:p>
          <w:p w14:paraId="283EFCF2" w14:textId="77777777" w:rsidR="003E1586" w:rsidRPr="00B45110" w:rsidRDefault="003E1586" w:rsidP="00B45110">
            <w:pPr>
              <w:jc w:val="center"/>
              <w:rPr>
                <w:sz w:val="18"/>
                <w:szCs w:val="22"/>
              </w:rPr>
            </w:pPr>
            <w:r w:rsidRPr="00B45110">
              <w:rPr>
                <w:sz w:val="18"/>
                <w:szCs w:val="22"/>
              </w:rPr>
              <w:t>А.В. Климов</w:t>
            </w:r>
          </w:p>
          <w:p w14:paraId="137A8FE8" w14:textId="77777777" w:rsidR="003E1586" w:rsidRPr="002E6392" w:rsidRDefault="003E1586" w:rsidP="00B45110">
            <w:pPr>
              <w:jc w:val="center"/>
              <w:rPr>
                <w:sz w:val="18"/>
                <w:szCs w:val="22"/>
              </w:rPr>
            </w:pPr>
            <w:r w:rsidRPr="00B45110">
              <w:rPr>
                <w:sz w:val="18"/>
                <w:szCs w:val="22"/>
              </w:rPr>
              <w:t>М.П. Чижевская</w:t>
            </w:r>
          </w:p>
        </w:tc>
        <w:tc>
          <w:tcPr>
            <w:tcW w:w="1418" w:type="dxa"/>
            <w:shd w:val="clear" w:color="auto" w:fill="auto"/>
          </w:tcPr>
          <w:p w14:paraId="5FEF6F67" w14:textId="77777777" w:rsidR="003E1586" w:rsidRPr="002E6392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.06.2022 (четверг)</w:t>
            </w:r>
          </w:p>
        </w:tc>
        <w:tc>
          <w:tcPr>
            <w:tcW w:w="709" w:type="dxa"/>
            <w:shd w:val="clear" w:color="auto" w:fill="auto"/>
          </w:tcPr>
          <w:p w14:paraId="7F919E20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0D4D">
              <w:rPr>
                <w:sz w:val="16"/>
                <w:szCs w:val="16"/>
              </w:rPr>
              <w:t>10-00</w:t>
            </w:r>
          </w:p>
          <w:p w14:paraId="106C3E6B" w14:textId="38F6983F" w:rsidR="003E1586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3B6F51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3A34E0A" w14:textId="60E7D581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0</w:t>
            </w:r>
          </w:p>
          <w:p w14:paraId="4AF58DD4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4EE0B2" w14:textId="77777777" w:rsidR="003E1586" w:rsidRPr="00760D4D" w:rsidRDefault="003E1586" w:rsidP="00C552DB">
            <w:pPr>
              <w:tabs>
                <w:tab w:val="center" w:pos="246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62C3D55" w14:textId="77777777" w:rsidR="003E1586" w:rsidRDefault="003E1586" w:rsidP="003E1586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>Яп-1, Яп-2</w:t>
            </w:r>
            <w:r>
              <w:rPr>
                <w:sz w:val="16"/>
                <w:szCs w:val="22"/>
              </w:rPr>
              <w:t xml:space="preserve">  </w:t>
            </w:r>
          </w:p>
          <w:p w14:paraId="72EA599E" w14:textId="6E2A6CBC" w:rsidR="003E1586" w:rsidRDefault="003E1586" w:rsidP="003E1586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14:paraId="6C9A613B" w14:textId="77777777" w:rsidR="003E1586" w:rsidRDefault="003E1586" w:rsidP="003E1586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14:paraId="720EEEF8" w14:textId="237D03A7" w:rsidR="003E1586" w:rsidRPr="00826BA0" w:rsidRDefault="003E1586" w:rsidP="003E1586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Яп-3</w:t>
            </w:r>
          </w:p>
        </w:tc>
        <w:tc>
          <w:tcPr>
            <w:tcW w:w="2206" w:type="dxa"/>
            <w:shd w:val="clear" w:color="auto" w:fill="auto"/>
          </w:tcPr>
          <w:p w14:paraId="41F285EC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705</w:t>
            </w:r>
          </w:p>
        </w:tc>
      </w:tr>
      <w:tr w:rsidR="003E1586" w:rsidRPr="002E6392" w14:paraId="75B09852" w14:textId="77777777" w:rsidTr="00B45110">
        <w:trPr>
          <w:trHeight w:val="1780"/>
        </w:trPr>
        <w:tc>
          <w:tcPr>
            <w:tcW w:w="567" w:type="dxa"/>
            <w:shd w:val="clear" w:color="auto" w:fill="auto"/>
          </w:tcPr>
          <w:p w14:paraId="3191CAE7" w14:textId="43637467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</w:tcPr>
          <w:p w14:paraId="4121DF9A" w14:textId="77777777" w:rsidR="003E1586" w:rsidRPr="002E6392" w:rsidRDefault="003E1586" w:rsidP="00C552DB">
            <w:pPr>
              <w:spacing w:line="276" w:lineRule="auto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История стран Ближнего Востока</w:t>
            </w:r>
          </w:p>
          <w:p w14:paraId="4B8BEF10" w14:textId="77777777" w:rsidR="003E1586" w:rsidRPr="002E6392" w:rsidRDefault="003E1586" w:rsidP="00C552DB">
            <w:pPr>
              <w:spacing w:line="276" w:lineRule="auto"/>
              <w:rPr>
                <w:i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5F03AA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М.Ю. Илюшина</w:t>
            </w:r>
          </w:p>
        </w:tc>
        <w:tc>
          <w:tcPr>
            <w:tcW w:w="1418" w:type="dxa"/>
            <w:shd w:val="clear" w:color="auto" w:fill="auto"/>
          </w:tcPr>
          <w:p w14:paraId="221C7C35" w14:textId="77777777" w:rsidR="003E1586" w:rsidRPr="002E6392" w:rsidRDefault="003E1586" w:rsidP="003E1586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.06.2022 (пятница)</w:t>
            </w:r>
          </w:p>
        </w:tc>
        <w:tc>
          <w:tcPr>
            <w:tcW w:w="709" w:type="dxa"/>
            <w:shd w:val="clear" w:color="auto" w:fill="auto"/>
          </w:tcPr>
          <w:p w14:paraId="39D5C2DD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0D4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</w:t>
            </w:r>
            <w:r w:rsidRPr="00760D4D">
              <w:rPr>
                <w:sz w:val="16"/>
                <w:szCs w:val="16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14:paraId="58A1684F" w14:textId="13F53489" w:rsidR="003E1586" w:rsidRPr="00826BA0" w:rsidRDefault="003E1586" w:rsidP="0096396C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р. БВВ2</w:t>
            </w:r>
            <w:r w:rsidR="0096396C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>1С</w:t>
            </w:r>
          </w:p>
        </w:tc>
        <w:tc>
          <w:tcPr>
            <w:tcW w:w="2206" w:type="dxa"/>
            <w:shd w:val="clear" w:color="auto" w:fill="auto"/>
          </w:tcPr>
          <w:p w14:paraId="432B783D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213</w:t>
            </w:r>
          </w:p>
        </w:tc>
      </w:tr>
      <w:tr w:rsidR="003E1586" w:rsidRPr="00E17247" w14:paraId="13150FFA" w14:textId="77777777" w:rsidTr="00B45110">
        <w:trPr>
          <w:trHeight w:val="1780"/>
        </w:trPr>
        <w:tc>
          <w:tcPr>
            <w:tcW w:w="567" w:type="dxa"/>
            <w:shd w:val="clear" w:color="auto" w:fill="auto"/>
          </w:tcPr>
          <w:p w14:paraId="12D06BAA" w14:textId="59755CFF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60BF258F" w14:textId="77777777" w:rsidR="003E1586" w:rsidRPr="00064AC7" w:rsidRDefault="003E1586" w:rsidP="00C552DB">
            <w:pPr>
              <w:spacing w:line="276" w:lineRule="auto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История стран Восточной и Юго-Восточной Азии</w:t>
            </w:r>
          </w:p>
        </w:tc>
        <w:tc>
          <w:tcPr>
            <w:tcW w:w="1843" w:type="dxa"/>
            <w:shd w:val="clear" w:color="auto" w:fill="auto"/>
          </w:tcPr>
          <w:p w14:paraId="2010BFC2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Н.В. Григорьева</w:t>
            </w:r>
          </w:p>
          <w:p w14:paraId="3D994307" w14:textId="77777777" w:rsidR="003E1586" w:rsidRPr="002E6392" w:rsidRDefault="003E1586" w:rsidP="00693074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Н.А. Вуль</w:t>
            </w:r>
          </w:p>
        </w:tc>
        <w:tc>
          <w:tcPr>
            <w:tcW w:w="1418" w:type="dxa"/>
            <w:shd w:val="clear" w:color="auto" w:fill="auto"/>
          </w:tcPr>
          <w:p w14:paraId="3BAD3D4F" w14:textId="77777777" w:rsidR="003E1586" w:rsidRPr="002E6392" w:rsidRDefault="003E1586" w:rsidP="003E1586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.06.2022 (пятница)</w:t>
            </w:r>
          </w:p>
        </w:tc>
        <w:tc>
          <w:tcPr>
            <w:tcW w:w="709" w:type="dxa"/>
            <w:shd w:val="clear" w:color="auto" w:fill="auto"/>
          </w:tcPr>
          <w:p w14:paraId="0015CA68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0D4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</w:t>
            </w:r>
            <w:r w:rsidRPr="00760D4D">
              <w:rPr>
                <w:sz w:val="16"/>
                <w:szCs w:val="16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14:paraId="5F02AEED" w14:textId="2AF688F4" w:rsidR="003E1586" w:rsidRPr="00826BA0" w:rsidRDefault="003E1586" w:rsidP="0096396C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 xml:space="preserve">гр. </w:t>
            </w:r>
            <w:r>
              <w:rPr>
                <w:sz w:val="16"/>
                <w:szCs w:val="22"/>
              </w:rPr>
              <w:t>БВВ2</w:t>
            </w:r>
            <w:r w:rsidR="0096396C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>2-2</w:t>
            </w:r>
            <w:r w:rsidR="0096396C">
              <w:rPr>
                <w:sz w:val="16"/>
                <w:szCs w:val="22"/>
              </w:rPr>
              <w:t>13</w:t>
            </w:r>
            <w:r>
              <w:rPr>
                <w:sz w:val="16"/>
                <w:szCs w:val="22"/>
              </w:rPr>
              <w:t>С</w:t>
            </w:r>
          </w:p>
        </w:tc>
        <w:tc>
          <w:tcPr>
            <w:tcW w:w="2206" w:type="dxa"/>
            <w:shd w:val="clear" w:color="auto" w:fill="auto"/>
          </w:tcPr>
          <w:p w14:paraId="04FDAE51" w14:textId="77777777" w:rsidR="003E1586" w:rsidRPr="00E17247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402</w:t>
            </w:r>
          </w:p>
        </w:tc>
      </w:tr>
      <w:tr w:rsidR="003E1586" w:rsidRPr="002E6392" w14:paraId="7BA1184E" w14:textId="77777777" w:rsidTr="00B45110">
        <w:trPr>
          <w:trHeight w:val="1780"/>
        </w:trPr>
        <w:tc>
          <w:tcPr>
            <w:tcW w:w="567" w:type="dxa"/>
            <w:shd w:val="clear" w:color="auto" w:fill="auto"/>
          </w:tcPr>
          <w:p w14:paraId="2A12A64A" w14:textId="067D8AB7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28822EC4" w14:textId="77777777" w:rsidR="003E1586" w:rsidRPr="002E6392" w:rsidRDefault="003E1586" w:rsidP="00C552DB">
            <w:pPr>
              <w:spacing w:line="276" w:lineRule="auto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 xml:space="preserve">Экзамен по учебной практике </w:t>
            </w:r>
          </w:p>
        </w:tc>
        <w:tc>
          <w:tcPr>
            <w:tcW w:w="1843" w:type="dxa"/>
            <w:shd w:val="clear" w:color="auto" w:fill="auto"/>
          </w:tcPr>
          <w:p w14:paraId="2548CC6D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 xml:space="preserve">Е.В. </w:t>
            </w:r>
            <w:proofErr w:type="spellStart"/>
            <w:r w:rsidRPr="002E6392">
              <w:rPr>
                <w:sz w:val="18"/>
                <w:szCs w:val="22"/>
              </w:rPr>
              <w:t>Гусар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4D7466A" w14:textId="77777777" w:rsidR="003E1586" w:rsidRPr="002E6392" w:rsidRDefault="003E1586" w:rsidP="003E1586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.06.2022 (суббота)</w:t>
            </w:r>
          </w:p>
        </w:tc>
        <w:tc>
          <w:tcPr>
            <w:tcW w:w="709" w:type="dxa"/>
            <w:shd w:val="clear" w:color="auto" w:fill="auto"/>
          </w:tcPr>
          <w:p w14:paraId="01B54207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1620" w:type="dxa"/>
            <w:shd w:val="clear" w:color="auto" w:fill="auto"/>
          </w:tcPr>
          <w:p w14:paraId="21B2C137" w14:textId="77777777" w:rsidR="003E1586" w:rsidRPr="00826BA0" w:rsidRDefault="003E1586" w:rsidP="00C552DB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гр. </w:t>
            </w:r>
            <w:r w:rsidRPr="00826BA0">
              <w:rPr>
                <w:sz w:val="16"/>
                <w:szCs w:val="22"/>
              </w:rPr>
              <w:t>БВВ</w:t>
            </w:r>
            <w:r>
              <w:rPr>
                <w:sz w:val="16"/>
                <w:szCs w:val="22"/>
              </w:rPr>
              <w:t>211-213</w:t>
            </w:r>
            <w:r w:rsidRPr="00826BA0">
              <w:rPr>
                <w:sz w:val="16"/>
                <w:szCs w:val="22"/>
              </w:rPr>
              <w:t>С</w:t>
            </w:r>
          </w:p>
        </w:tc>
        <w:tc>
          <w:tcPr>
            <w:tcW w:w="2206" w:type="dxa"/>
            <w:shd w:val="clear" w:color="auto" w:fill="auto"/>
          </w:tcPr>
          <w:p w14:paraId="61AB1713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401</w:t>
            </w:r>
          </w:p>
        </w:tc>
      </w:tr>
      <w:tr w:rsidR="003E1586" w:rsidRPr="002E6392" w14:paraId="6C4AC496" w14:textId="77777777" w:rsidTr="00387BD9">
        <w:trPr>
          <w:trHeight w:val="1609"/>
        </w:trPr>
        <w:tc>
          <w:tcPr>
            <w:tcW w:w="567" w:type="dxa"/>
            <w:shd w:val="clear" w:color="auto" w:fill="auto"/>
          </w:tcPr>
          <w:p w14:paraId="7F574379" w14:textId="2C89F1E4" w:rsidR="003E1586" w:rsidRPr="00C552DB" w:rsidRDefault="003E1586" w:rsidP="00387BD9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51C47543" w14:textId="77777777" w:rsidR="003E1586" w:rsidRDefault="003E1586" w:rsidP="00387BD9">
            <w:pPr>
              <w:spacing w:line="276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нглийский язык (по трекам)</w:t>
            </w:r>
          </w:p>
        </w:tc>
        <w:tc>
          <w:tcPr>
            <w:tcW w:w="1843" w:type="dxa"/>
            <w:shd w:val="clear" w:color="auto" w:fill="auto"/>
          </w:tcPr>
          <w:p w14:paraId="78D3725D" w14:textId="77777777" w:rsidR="003E1586" w:rsidRDefault="003E1586" w:rsidP="00387BD9">
            <w:pPr>
              <w:jc w:val="center"/>
              <w:rPr>
                <w:sz w:val="18"/>
                <w:szCs w:val="22"/>
              </w:rPr>
            </w:pPr>
            <w:r w:rsidRPr="00B45110">
              <w:rPr>
                <w:sz w:val="18"/>
                <w:szCs w:val="22"/>
              </w:rPr>
              <w:t>Д.А. Грановский</w:t>
            </w:r>
          </w:p>
          <w:p w14:paraId="62D7509F" w14:textId="77777777" w:rsidR="003E1586" w:rsidRPr="00B45110" w:rsidRDefault="003E1586" w:rsidP="00387BD9">
            <w:pPr>
              <w:jc w:val="center"/>
              <w:rPr>
                <w:sz w:val="18"/>
                <w:szCs w:val="22"/>
              </w:rPr>
            </w:pPr>
          </w:p>
          <w:p w14:paraId="793CC0E5" w14:textId="77777777" w:rsidR="003E1586" w:rsidRDefault="003E1586" w:rsidP="00387BD9">
            <w:pPr>
              <w:jc w:val="center"/>
              <w:rPr>
                <w:sz w:val="18"/>
                <w:szCs w:val="22"/>
              </w:rPr>
            </w:pPr>
            <w:r w:rsidRPr="00B45110">
              <w:rPr>
                <w:sz w:val="18"/>
                <w:szCs w:val="22"/>
              </w:rPr>
              <w:t>М.А. Клюшникова</w:t>
            </w:r>
          </w:p>
          <w:p w14:paraId="2AC108EE" w14:textId="77777777" w:rsidR="003E1586" w:rsidRPr="00B45110" w:rsidRDefault="003E1586" w:rsidP="00387BD9">
            <w:pPr>
              <w:jc w:val="center"/>
              <w:rPr>
                <w:sz w:val="18"/>
                <w:szCs w:val="22"/>
              </w:rPr>
            </w:pPr>
          </w:p>
          <w:p w14:paraId="4A805020" w14:textId="77777777" w:rsidR="003E1586" w:rsidRDefault="003E1586" w:rsidP="00387BD9">
            <w:pPr>
              <w:jc w:val="center"/>
              <w:rPr>
                <w:sz w:val="18"/>
                <w:szCs w:val="22"/>
              </w:rPr>
            </w:pPr>
            <w:r w:rsidRPr="00B45110">
              <w:rPr>
                <w:sz w:val="18"/>
                <w:szCs w:val="22"/>
              </w:rPr>
              <w:t>М.А. Панарина</w:t>
            </w:r>
          </w:p>
          <w:p w14:paraId="378EC846" w14:textId="77777777" w:rsidR="003E1586" w:rsidRPr="00B45110" w:rsidRDefault="003E1586" w:rsidP="00387BD9">
            <w:pPr>
              <w:jc w:val="center"/>
              <w:rPr>
                <w:sz w:val="18"/>
                <w:szCs w:val="22"/>
              </w:rPr>
            </w:pPr>
          </w:p>
          <w:p w14:paraId="7BA5E770" w14:textId="77777777" w:rsidR="003E1586" w:rsidRPr="00064AC7" w:rsidRDefault="003E1586" w:rsidP="00387BD9">
            <w:pPr>
              <w:jc w:val="center"/>
              <w:rPr>
                <w:sz w:val="18"/>
                <w:szCs w:val="22"/>
              </w:rPr>
            </w:pPr>
            <w:r w:rsidRPr="00B45110">
              <w:rPr>
                <w:sz w:val="18"/>
                <w:szCs w:val="22"/>
              </w:rPr>
              <w:t>С.В. Кравченко</w:t>
            </w:r>
          </w:p>
        </w:tc>
        <w:tc>
          <w:tcPr>
            <w:tcW w:w="1418" w:type="dxa"/>
            <w:shd w:val="clear" w:color="auto" w:fill="auto"/>
          </w:tcPr>
          <w:p w14:paraId="26ACB4DE" w14:textId="2BC241EC" w:rsidR="003E1586" w:rsidRDefault="003E1586" w:rsidP="00F54D5A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  <w:r w:rsidR="00F54D5A"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</w:rPr>
              <w:t>.06.2022 (</w:t>
            </w:r>
            <w:r w:rsidR="00F54D5A">
              <w:rPr>
                <w:sz w:val="18"/>
                <w:szCs w:val="22"/>
              </w:rPr>
              <w:t>вторник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AA361D2" w14:textId="5943ACF7" w:rsidR="003E1586" w:rsidRPr="00F54D5A" w:rsidRDefault="00F54D5A" w:rsidP="00387BD9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-30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</w:tcPr>
          <w:p w14:paraId="78EC7F77" w14:textId="77777777" w:rsidR="003E1586" w:rsidRDefault="003E1586" w:rsidP="00387BD9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>гр. БВВ</w:t>
            </w:r>
            <w:r>
              <w:rPr>
                <w:sz w:val="16"/>
                <w:szCs w:val="22"/>
              </w:rPr>
              <w:t>211-213</w:t>
            </w:r>
            <w:r w:rsidRPr="00826BA0">
              <w:rPr>
                <w:sz w:val="16"/>
                <w:szCs w:val="22"/>
              </w:rPr>
              <w:t>С</w:t>
            </w:r>
          </w:p>
        </w:tc>
        <w:tc>
          <w:tcPr>
            <w:tcW w:w="2206" w:type="dxa"/>
            <w:shd w:val="clear" w:color="auto" w:fill="auto"/>
          </w:tcPr>
          <w:p w14:paraId="23E2F1B1" w14:textId="77777777" w:rsidR="003E1586" w:rsidRDefault="003E1586" w:rsidP="00387BD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213</w:t>
            </w:r>
          </w:p>
          <w:p w14:paraId="545ED7B6" w14:textId="77777777" w:rsidR="003E1586" w:rsidRDefault="003E1586" w:rsidP="00387BD9">
            <w:pPr>
              <w:jc w:val="center"/>
              <w:rPr>
                <w:sz w:val="18"/>
                <w:szCs w:val="22"/>
              </w:rPr>
            </w:pPr>
          </w:p>
          <w:p w14:paraId="558634BC" w14:textId="77777777" w:rsidR="003E1586" w:rsidRDefault="003E1586" w:rsidP="00387BD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302</w:t>
            </w:r>
          </w:p>
          <w:p w14:paraId="18A2056A" w14:textId="77777777" w:rsidR="003E1586" w:rsidRDefault="003E1586" w:rsidP="00387BD9">
            <w:pPr>
              <w:jc w:val="center"/>
              <w:rPr>
                <w:sz w:val="18"/>
                <w:szCs w:val="22"/>
              </w:rPr>
            </w:pPr>
          </w:p>
          <w:p w14:paraId="1AB66351" w14:textId="77777777" w:rsidR="003E1586" w:rsidRDefault="003E1586" w:rsidP="00387BD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202</w:t>
            </w:r>
          </w:p>
          <w:p w14:paraId="620CC98E" w14:textId="77777777" w:rsidR="003E1586" w:rsidRDefault="003E1586" w:rsidP="00387BD9">
            <w:pPr>
              <w:jc w:val="center"/>
              <w:rPr>
                <w:sz w:val="18"/>
                <w:szCs w:val="22"/>
              </w:rPr>
            </w:pPr>
          </w:p>
          <w:p w14:paraId="1F9D3018" w14:textId="77777777" w:rsidR="003E1586" w:rsidRPr="002E6392" w:rsidRDefault="003E1586" w:rsidP="00387BD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уд. 225</w:t>
            </w:r>
          </w:p>
        </w:tc>
      </w:tr>
      <w:tr w:rsidR="003E1586" w:rsidRPr="002E6392" w14:paraId="46F4769A" w14:textId="77777777" w:rsidTr="00B45110">
        <w:trPr>
          <w:trHeight w:val="1780"/>
        </w:trPr>
        <w:tc>
          <w:tcPr>
            <w:tcW w:w="567" w:type="dxa"/>
            <w:shd w:val="clear" w:color="auto" w:fill="auto"/>
          </w:tcPr>
          <w:p w14:paraId="6E2E5175" w14:textId="117BDC69" w:rsidR="003E1586" w:rsidRPr="00C552DB" w:rsidRDefault="003E1586" w:rsidP="00C552DB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14:paraId="01F7EFB7" w14:textId="77777777" w:rsidR="003E1586" w:rsidRPr="002E6392" w:rsidRDefault="003E1586" w:rsidP="00C552DB">
            <w:pPr>
              <w:spacing w:line="276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аучно-исследовательский семинар</w:t>
            </w:r>
          </w:p>
        </w:tc>
        <w:tc>
          <w:tcPr>
            <w:tcW w:w="1843" w:type="dxa"/>
            <w:shd w:val="clear" w:color="auto" w:fill="auto"/>
          </w:tcPr>
          <w:p w14:paraId="1FB3FCD9" w14:textId="77777777" w:rsidR="003E1586" w:rsidRPr="002E6392" w:rsidRDefault="003E1586" w:rsidP="00C552D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.В. Алферова</w:t>
            </w:r>
          </w:p>
        </w:tc>
        <w:tc>
          <w:tcPr>
            <w:tcW w:w="1418" w:type="dxa"/>
            <w:shd w:val="clear" w:color="auto" w:fill="auto"/>
          </w:tcPr>
          <w:p w14:paraId="56F7E19B" w14:textId="7639C784" w:rsidR="003E1586" w:rsidRPr="002E6392" w:rsidRDefault="003E1586" w:rsidP="003E1586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29.06.2022 </w:t>
            </w:r>
            <w:r w:rsidRPr="002E6392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среда</w:t>
            </w:r>
            <w:r w:rsidRPr="002E6392">
              <w:rPr>
                <w:sz w:val="18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E96E0CE" w14:textId="77777777" w:rsidR="003E1586" w:rsidRPr="00760D4D" w:rsidRDefault="003E1586" w:rsidP="00C552D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620" w:type="dxa"/>
            <w:shd w:val="clear" w:color="auto" w:fill="auto"/>
          </w:tcPr>
          <w:p w14:paraId="7D3B3572" w14:textId="77777777" w:rsidR="003E1586" w:rsidRPr="00826BA0" w:rsidRDefault="003E1586" w:rsidP="00D1233E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826BA0">
              <w:rPr>
                <w:sz w:val="16"/>
                <w:szCs w:val="22"/>
              </w:rPr>
              <w:t>гр. БВВ</w:t>
            </w:r>
            <w:r>
              <w:rPr>
                <w:sz w:val="16"/>
                <w:szCs w:val="22"/>
              </w:rPr>
              <w:t>211-213</w:t>
            </w:r>
            <w:r w:rsidRPr="00826BA0">
              <w:rPr>
                <w:sz w:val="16"/>
                <w:szCs w:val="22"/>
              </w:rPr>
              <w:t>С</w:t>
            </w:r>
          </w:p>
        </w:tc>
        <w:tc>
          <w:tcPr>
            <w:tcW w:w="2206" w:type="dxa"/>
            <w:shd w:val="clear" w:color="auto" w:fill="auto"/>
          </w:tcPr>
          <w:p w14:paraId="637E44EE" w14:textId="184760CE" w:rsidR="003E1586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Онлайн. </w:t>
            </w:r>
          </w:p>
          <w:p w14:paraId="05598AE4" w14:textId="77777777" w:rsidR="003E1586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  <w:p w14:paraId="7E275BAA" w14:textId="77777777" w:rsidR="003E1586" w:rsidRPr="002E6392" w:rsidRDefault="003E1586" w:rsidP="00D1233E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Дедлайн</w:t>
            </w:r>
            <w:proofErr w:type="spellEnd"/>
            <w:r>
              <w:rPr>
                <w:sz w:val="18"/>
                <w:szCs w:val="22"/>
              </w:rPr>
              <w:t xml:space="preserve"> отправки писем с заданием преподавателю – </w:t>
            </w:r>
            <w:r w:rsidRPr="00D1233E">
              <w:rPr>
                <w:b/>
                <w:sz w:val="18"/>
                <w:szCs w:val="22"/>
              </w:rPr>
              <w:t>11.00</w:t>
            </w:r>
          </w:p>
        </w:tc>
      </w:tr>
      <w:tr w:rsidR="003E1586" w:rsidRPr="002E6392" w14:paraId="52706C7F" w14:textId="77777777" w:rsidTr="00B45110">
        <w:trPr>
          <w:trHeight w:val="1089"/>
        </w:trPr>
        <w:tc>
          <w:tcPr>
            <w:tcW w:w="567" w:type="dxa"/>
            <w:shd w:val="clear" w:color="auto" w:fill="auto"/>
          </w:tcPr>
          <w:p w14:paraId="46260D71" w14:textId="7FFFED81" w:rsidR="003E1586" w:rsidRPr="00C552DB" w:rsidRDefault="003E1586" w:rsidP="003E1586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14:paraId="3CDE91ED" w14:textId="77777777" w:rsidR="003E1586" w:rsidRPr="002E6392" w:rsidRDefault="003E1586" w:rsidP="003E1586">
            <w:pPr>
              <w:spacing w:line="276" w:lineRule="auto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 xml:space="preserve">Физическая культура </w:t>
            </w:r>
          </w:p>
        </w:tc>
        <w:tc>
          <w:tcPr>
            <w:tcW w:w="1843" w:type="dxa"/>
            <w:shd w:val="clear" w:color="auto" w:fill="auto"/>
          </w:tcPr>
          <w:p w14:paraId="4190FDD3" w14:textId="77777777" w:rsidR="003E1586" w:rsidRPr="002E6392" w:rsidRDefault="003E1586" w:rsidP="003E1586">
            <w:pPr>
              <w:jc w:val="center"/>
              <w:rPr>
                <w:sz w:val="18"/>
                <w:szCs w:val="22"/>
              </w:rPr>
            </w:pPr>
            <w:r w:rsidRPr="002E6392">
              <w:rPr>
                <w:sz w:val="18"/>
                <w:szCs w:val="22"/>
              </w:rPr>
              <w:t>С.В. Овчинникова</w:t>
            </w:r>
          </w:p>
        </w:tc>
        <w:tc>
          <w:tcPr>
            <w:tcW w:w="1418" w:type="dxa"/>
            <w:shd w:val="clear" w:color="auto" w:fill="auto"/>
          </w:tcPr>
          <w:p w14:paraId="7266617D" w14:textId="77777777" w:rsidR="003E1586" w:rsidRPr="002E6392" w:rsidRDefault="003E1586" w:rsidP="003E1586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.06.2022 (четверг)</w:t>
            </w:r>
          </w:p>
        </w:tc>
        <w:tc>
          <w:tcPr>
            <w:tcW w:w="709" w:type="dxa"/>
            <w:shd w:val="clear" w:color="auto" w:fill="auto"/>
          </w:tcPr>
          <w:p w14:paraId="5CB6F072" w14:textId="77777777" w:rsidR="003E1586" w:rsidRPr="00760D4D" w:rsidRDefault="003E1586" w:rsidP="003E158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1331EF3" w14:textId="77777777" w:rsidR="003E1586" w:rsidRPr="00826BA0" w:rsidRDefault="003E1586" w:rsidP="003E1586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гр. </w:t>
            </w:r>
            <w:r w:rsidRPr="00826BA0">
              <w:rPr>
                <w:sz w:val="16"/>
                <w:szCs w:val="22"/>
              </w:rPr>
              <w:t>БВВ</w:t>
            </w:r>
            <w:r>
              <w:rPr>
                <w:sz w:val="16"/>
                <w:szCs w:val="22"/>
              </w:rPr>
              <w:t>211-213</w:t>
            </w:r>
            <w:r w:rsidRPr="00826BA0">
              <w:rPr>
                <w:sz w:val="16"/>
                <w:szCs w:val="22"/>
              </w:rPr>
              <w:t>С</w:t>
            </w:r>
          </w:p>
        </w:tc>
        <w:tc>
          <w:tcPr>
            <w:tcW w:w="2206" w:type="dxa"/>
            <w:shd w:val="clear" w:color="auto" w:fill="auto"/>
          </w:tcPr>
          <w:p w14:paraId="513752CD" w14:textId="77777777" w:rsidR="003E1586" w:rsidRPr="002E6392" w:rsidRDefault="003E1586" w:rsidP="003E1586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</w:tr>
    </w:tbl>
    <w:p w14:paraId="43166EAE" w14:textId="59E774BB" w:rsidR="00BB0A30" w:rsidRDefault="00BB0A30" w:rsidP="00190BD6">
      <w:pPr>
        <w:spacing w:line="360" w:lineRule="auto"/>
        <w:jc w:val="center"/>
        <w:rPr>
          <w:b/>
          <w:sz w:val="22"/>
          <w:szCs w:val="22"/>
        </w:rPr>
      </w:pPr>
    </w:p>
    <w:sectPr w:rsidR="00BB0A30" w:rsidSect="000747B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6005"/>
    <w:multiLevelType w:val="hybridMultilevel"/>
    <w:tmpl w:val="E48E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30"/>
    <w:rsid w:val="00007793"/>
    <w:rsid w:val="00007B2C"/>
    <w:rsid w:val="00055C74"/>
    <w:rsid w:val="00056DCA"/>
    <w:rsid w:val="00064AC7"/>
    <w:rsid w:val="000747BB"/>
    <w:rsid w:val="00082B8D"/>
    <w:rsid w:val="000B7638"/>
    <w:rsid w:val="001040C0"/>
    <w:rsid w:val="00105B3C"/>
    <w:rsid w:val="00190BD6"/>
    <w:rsid w:val="001D1085"/>
    <w:rsid w:val="001E0757"/>
    <w:rsid w:val="001F1498"/>
    <w:rsid w:val="00215181"/>
    <w:rsid w:val="00224F53"/>
    <w:rsid w:val="00250C4A"/>
    <w:rsid w:val="0026673C"/>
    <w:rsid w:val="002D0DAB"/>
    <w:rsid w:val="002E6392"/>
    <w:rsid w:val="00302A92"/>
    <w:rsid w:val="00306323"/>
    <w:rsid w:val="0030783A"/>
    <w:rsid w:val="003552BA"/>
    <w:rsid w:val="003A342B"/>
    <w:rsid w:val="003C47F5"/>
    <w:rsid w:val="003E1586"/>
    <w:rsid w:val="004608B5"/>
    <w:rsid w:val="0047364D"/>
    <w:rsid w:val="00491628"/>
    <w:rsid w:val="004E0E47"/>
    <w:rsid w:val="004F7CF9"/>
    <w:rsid w:val="00512D2D"/>
    <w:rsid w:val="005142F3"/>
    <w:rsid w:val="005A3CAE"/>
    <w:rsid w:val="005F5BD9"/>
    <w:rsid w:val="006512A1"/>
    <w:rsid w:val="00662A80"/>
    <w:rsid w:val="00675A68"/>
    <w:rsid w:val="00693074"/>
    <w:rsid w:val="006A0580"/>
    <w:rsid w:val="006F30F6"/>
    <w:rsid w:val="00710B96"/>
    <w:rsid w:val="00712E2B"/>
    <w:rsid w:val="007259E6"/>
    <w:rsid w:val="00731DBA"/>
    <w:rsid w:val="00760D4D"/>
    <w:rsid w:val="007A5442"/>
    <w:rsid w:val="007C27EE"/>
    <w:rsid w:val="007F2E37"/>
    <w:rsid w:val="00806330"/>
    <w:rsid w:val="00810137"/>
    <w:rsid w:val="0081448D"/>
    <w:rsid w:val="00826BA0"/>
    <w:rsid w:val="00851B47"/>
    <w:rsid w:val="008B716D"/>
    <w:rsid w:val="008C58EB"/>
    <w:rsid w:val="008E282A"/>
    <w:rsid w:val="00915EBC"/>
    <w:rsid w:val="00940089"/>
    <w:rsid w:val="00950888"/>
    <w:rsid w:val="0096396C"/>
    <w:rsid w:val="00973CBF"/>
    <w:rsid w:val="00981AC7"/>
    <w:rsid w:val="00996ABF"/>
    <w:rsid w:val="009D2F1A"/>
    <w:rsid w:val="009E2ABB"/>
    <w:rsid w:val="009E60D8"/>
    <w:rsid w:val="00A3658A"/>
    <w:rsid w:val="00A37001"/>
    <w:rsid w:val="00A47D66"/>
    <w:rsid w:val="00A975D6"/>
    <w:rsid w:val="00AB3672"/>
    <w:rsid w:val="00AE5CD3"/>
    <w:rsid w:val="00AF13AC"/>
    <w:rsid w:val="00B30083"/>
    <w:rsid w:val="00B45110"/>
    <w:rsid w:val="00B477CC"/>
    <w:rsid w:val="00B86E7C"/>
    <w:rsid w:val="00B9629E"/>
    <w:rsid w:val="00BB0A30"/>
    <w:rsid w:val="00BE0B15"/>
    <w:rsid w:val="00BE233E"/>
    <w:rsid w:val="00BF60B1"/>
    <w:rsid w:val="00C401A1"/>
    <w:rsid w:val="00C552DB"/>
    <w:rsid w:val="00C62A0A"/>
    <w:rsid w:val="00CD577A"/>
    <w:rsid w:val="00D1233E"/>
    <w:rsid w:val="00DE24C5"/>
    <w:rsid w:val="00DF560E"/>
    <w:rsid w:val="00E00627"/>
    <w:rsid w:val="00E145F9"/>
    <w:rsid w:val="00E17247"/>
    <w:rsid w:val="00E762DF"/>
    <w:rsid w:val="00E929D3"/>
    <w:rsid w:val="00E94856"/>
    <w:rsid w:val="00EB7305"/>
    <w:rsid w:val="00EC38EB"/>
    <w:rsid w:val="00F54D5A"/>
    <w:rsid w:val="00F868CE"/>
    <w:rsid w:val="00FA6259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330FF"/>
  <w15:docId w15:val="{7B90A2F1-0E7A-4E35-853A-4FC92C89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392"/>
    <w:pPr>
      <w:ind w:left="720"/>
      <w:contextualSpacing/>
    </w:pPr>
  </w:style>
  <w:style w:type="character" w:styleId="a5">
    <w:name w:val="Hyperlink"/>
    <w:basedOn w:val="a0"/>
    <w:unhideWhenUsed/>
    <w:rsid w:val="00662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40D8-6601-405F-8579-460C1D7A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 Санкт-Петербургская школа социальных и гуманитарных наук</vt:lpstr>
    </vt:vector>
  </TitlesOfParts>
  <Company>hs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 Санкт-Петербургская школа социальных и гуманитарных наук</dc:title>
  <dc:subject/>
  <dc:creator>khamidulina</dc:creator>
  <cp:keywords/>
  <dc:description/>
  <cp:lastModifiedBy>Шевелева Дарья Алексеевна</cp:lastModifiedBy>
  <cp:revision>53</cp:revision>
  <cp:lastPrinted>2017-06-19T06:03:00Z</cp:lastPrinted>
  <dcterms:created xsi:type="dcterms:W3CDTF">2017-10-16T14:17:00Z</dcterms:created>
  <dcterms:modified xsi:type="dcterms:W3CDTF">2022-06-09T11:49:00Z</dcterms:modified>
</cp:coreProperties>
</file>